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0C1" w:rsidRDefault="000B60C1" w:rsidP="000B6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CF2897">
        <w:rPr>
          <w:rFonts w:ascii="Times New Roman" w:hAnsi="Times New Roman" w:cs="Times New Roman"/>
          <w:b/>
          <w:bCs/>
          <w:sz w:val="24"/>
          <w:szCs w:val="24"/>
        </w:rPr>
        <w:t>ANNEXURE I</w:t>
      </w:r>
    </w:p>
    <w:p w:rsidR="000B60C1" w:rsidRPr="000B60C1" w:rsidRDefault="000B60C1" w:rsidP="000B6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B60C1" w:rsidRPr="000B60C1" w:rsidRDefault="000B60C1" w:rsidP="000B6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0B60C1">
        <w:rPr>
          <w:rFonts w:ascii="Times New Roman" w:hAnsi="Times New Roman" w:cs="Times New Roman"/>
          <w:b/>
          <w:bCs/>
          <w:u w:val="single"/>
        </w:rPr>
        <w:t xml:space="preserve">APPLICATION FORM FOR THE POST OF </w:t>
      </w:r>
      <w:proofErr w:type="spellStart"/>
      <w:r w:rsidRPr="000B60C1">
        <w:rPr>
          <w:rFonts w:ascii="Times New Roman" w:hAnsi="Times New Roman" w:cs="Times New Roman"/>
          <w:b/>
          <w:bCs/>
          <w:u w:val="single"/>
        </w:rPr>
        <w:t>Dy</w:t>
      </w:r>
      <w:proofErr w:type="spellEnd"/>
      <w:r w:rsidRPr="000B60C1">
        <w:rPr>
          <w:rFonts w:ascii="Times New Roman" w:hAnsi="Times New Roman" w:cs="Times New Roman"/>
          <w:b/>
          <w:bCs/>
          <w:u w:val="single"/>
        </w:rPr>
        <w:t xml:space="preserve"> GENERAL MANAGER (CIVIL)</w:t>
      </w:r>
    </w:p>
    <w:p w:rsidR="000B60C1" w:rsidRPr="000B60C1" w:rsidRDefault="000B60C1" w:rsidP="000B6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0B60C1">
        <w:rPr>
          <w:rFonts w:ascii="Times New Roman" w:hAnsi="Times New Roman" w:cs="Times New Roman"/>
          <w:b/>
          <w:bCs/>
          <w:u w:val="single"/>
        </w:rPr>
        <w:t>UTTARAKHAND METRO RAIL CORPORATION, URBAN INFRASTRUCTURE &amp; BUILDING CONSTRUCTION CORPORATION LTD.</w:t>
      </w:r>
    </w:p>
    <w:p w:rsidR="000B60C1" w:rsidRPr="000B60C1" w:rsidRDefault="000B60C1" w:rsidP="000B6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0B60C1" w:rsidRPr="000B60C1" w:rsidRDefault="000B60C1" w:rsidP="000B6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0B60C1">
        <w:rPr>
          <w:rFonts w:ascii="Times New Roman" w:hAnsi="Times New Roman" w:cs="Times New Roman"/>
          <w:b/>
          <w:bCs/>
          <w:u w:val="single"/>
        </w:rPr>
        <w:t>(THROUGH PROPER CHANNEL)</w:t>
      </w:r>
    </w:p>
    <w:p w:rsidR="002F4360" w:rsidRPr="0063794D" w:rsidRDefault="002F4360" w:rsidP="002F4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F4360" w:rsidRPr="000E2067" w:rsidRDefault="002F4360" w:rsidP="002F4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F2897">
        <w:rPr>
          <w:rFonts w:ascii="Times New Roman" w:hAnsi="Times New Roman" w:cs="Times New Roman"/>
        </w:rPr>
        <w:t xml:space="preserve">1. Name of the post applied for: </w:t>
      </w:r>
    </w:p>
    <w:p w:rsidR="002F4360" w:rsidRPr="00CF2897" w:rsidRDefault="002F4360" w:rsidP="002F4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F2897">
        <w:rPr>
          <w:rFonts w:ascii="Times New Roman" w:hAnsi="Times New Roman" w:cs="Times New Roman"/>
        </w:rPr>
        <w:t>2. (</w:t>
      </w:r>
      <w:proofErr w:type="gramStart"/>
      <w:r w:rsidRPr="00CF2897">
        <w:rPr>
          <w:rFonts w:ascii="Times New Roman" w:hAnsi="Times New Roman" w:cs="Times New Roman"/>
        </w:rPr>
        <w:t>a</w:t>
      </w:r>
      <w:proofErr w:type="gramEnd"/>
      <w:r w:rsidRPr="00CF2897">
        <w:rPr>
          <w:rFonts w:ascii="Times New Roman" w:hAnsi="Times New Roman" w:cs="Times New Roman"/>
        </w:rPr>
        <w:t xml:space="preserve">) Name: </w:t>
      </w:r>
    </w:p>
    <w:p w:rsidR="002F4360" w:rsidRDefault="002F4360" w:rsidP="002F4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CF28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b</w:t>
      </w:r>
      <w:r w:rsidRPr="00CF2897">
        <w:rPr>
          <w:rFonts w:ascii="Times New Roman" w:hAnsi="Times New Roman" w:cs="Times New Roman"/>
        </w:rPr>
        <w:t xml:space="preserve">) Office Address: </w:t>
      </w:r>
    </w:p>
    <w:p w:rsidR="002F4360" w:rsidRPr="00CF2897" w:rsidRDefault="002F4360" w:rsidP="002F4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4360" w:rsidRPr="000E2067" w:rsidRDefault="002F4360" w:rsidP="002F4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F2897">
        <w:rPr>
          <w:rFonts w:ascii="Times New Roman" w:hAnsi="Times New Roman" w:cs="Times New Roman"/>
        </w:rPr>
        <w:t>3. Address for communication:</w:t>
      </w:r>
    </w:p>
    <w:p w:rsidR="002F4360" w:rsidRPr="000E2067" w:rsidRDefault="002F4360" w:rsidP="002F4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E2067">
        <w:rPr>
          <w:rFonts w:ascii="Times New Roman" w:hAnsi="Times New Roman" w:cs="Times New Roman"/>
        </w:rPr>
        <w:t>4. Telephone No: Office</w:t>
      </w:r>
      <w:proofErr w:type="gramStart"/>
      <w:r w:rsidRPr="000E2067">
        <w:rPr>
          <w:rFonts w:ascii="Times New Roman" w:hAnsi="Times New Roman" w:cs="Times New Roman"/>
        </w:rPr>
        <w:t>:--------------------</w:t>
      </w:r>
      <w:proofErr w:type="gramEnd"/>
      <w:r w:rsidRPr="000E2067">
        <w:rPr>
          <w:rFonts w:ascii="Times New Roman" w:hAnsi="Times New Roman" w:cs="Times New Roman"/>
        </w:rPr>
        <w:t>, Residence: ------------------, Fax No.-------------------------</w:t>
      </w:r>
    </w:p>
    <w:p w:rsidR="002F4360" w:rsidRPr="000E2067" w:rsidRDefault="002F4360" w:rsidP="002F4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0E2067">
        <w:rPr>
          <w:rFonts w:ascii="Times New Roman" w:hAnsi="Times New Roman" w:cs="Times New Roman"/>
        </w:rPr>
        <w:t>Mobile No.: -------------------------------, E-Mail address:  ---------------------------------------------------</w:t>
      </w:r>
    </w:p>
    <w:p w:rsidR="002F4360" w:rsidRDefault="002F4360" w:rsidP="002F4360">
      <w:pPr>
        <w:rPr>
          <w:rFonts w:ascii="Times New Roman" w:hAnsi="Times New Roman" w:cs="Times New Roman"/>
        </w:rPr>
      </w:pPr>
      <w:r w:rsidRPr="000E2067">
        <w:rPr>
          <w:rFonts w:ascii="Times New Roman" w:hAnsi="Times New Roman" w:cs="Times New Roman"/>
        </w:rPr>
        <w:t>5. Date of Birth: DD.MM.YYYY</w:t>
      </w:r>
      <w:proofErr w:type="gramStart"/>
      <w:r w:rsidRPr="000E2067">
        <w:rPr>
          <w:rFonts w:ascii="Times New Roman" w:hAnsi="Times New Roman" w:cs="Times New Roman"/>
        </w:rPr>
        <w:t>,  Age</w:t>
      </w:r>
      <w:proofErr w:type="gramEnd"/>
      <w:r w:rsidRPr="000E2067">
        <w:rPr>
          <w:rFonts w:ascii="Times New Roman" w:hAnsi="Times New Roman" w:cs="Times New Roman"/>
        </w:rPr>
        <w:t xml:space="preserve"> as on 01/112017: --------------------------------------</w:t>
      </w:r>
    </w:p>
    <w:p w:rsidR="002F4360" w:rsidRPr="000E2067" w:rsidRDefault="002F4360" w:rsidP="002F4360">
      <w:pPr>
        <w:rPr>
          <w:rFonts w:ascii="Times New Roman" w:hAnsi="Times New Roman" w:cs="Times New Roman"/>
        </w:rPr>
      </w:pPr>
      <w:r w:rsidRPr="008A0C60">
        <w:rPr>
          <w:rFonts w:ascii="Times New Roman" w:hAnsi="Times New Roman" w:cs="Times New Roman"/>
          <w:b/>
        </w:rPr>
        <w:t>6. Eligibility criteria:</w:t>
      </w:r>
    </w:p>
    <w:tbl>
      <w:tblPr>
        <w:tblStyle w:val="TableGrid"/>
        <w:tblpPr w:leftFromText="180" w:rightFromText="180" w:vertAnchor="text" w:horzAnchor="margin" w:tblpY="83"/>
        <w:tblW w:w="9828" w:type="dxa"/>
        <w:tblLayout w:type="fixed"/>
        <w:tblLook w:val="04A0" w:firstRow="1" w:lastRow="0" w:firstColumn="1" w:lastColumn="0" w:noHBand="0" w:noVBand="1"/>
      </w:tblPr>
      <w:tblGrid>
        <w:gridCol w:w="2628"/>
        <w:gridCol w:w="2880"/>
        <w:gridCol w:w="3060"/>
        <w:gridCol w:w="1260"/>
      </w:tblGrid>
      <w:tr w:rsidR="002F4360" w:rsidRPr="00CF2897" w:rsidTr="001F77CF">
        <w:tc>
          <w:tcPr>
            <w:tcW w:w="2628" w:type="dxa"/>
          </w:tcPr>
          <w:p w:rsidR="002F4360" w:rsidRPr="00CF2897" w:rsidRDefault="002F4360" w:rsidP="001F7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2F4360" w:rsidRPr="00CF2897" w:rsidRDefault="002F4360" w:rsidP="001F77CF">
            <w:pPr>
              <w:autoSpaceDE w:val="0"/>
              <w:autoSpaceDN w:val="0"/>
              <w:adjustRightInd w:val="0"/>
              <w:ind w:right="218"/>
              <w:rPr>
                <w:rFonts w:ascii="Times New Roman" w:hAnsi="Times New Roman" w:cs="Times New Roman"/>
              </w:rPr>
            </w:pPr>
            <w:r w:rsidRPr="00CF2897">
              <w:rPr>
                <w:rFonts w:ascii="Times New Roman" w:hAnsi="Times New Roman" w:cs="Times New Roman"/>
              </w:rPr>
              <w:t xml:space="preserve">As per job description </w:t>
            </w:r>
          </w:p>
        </w:tc>
        <w:tc>
          <w:tcPr>
            <w:tcW w:w="3060" w:type="dxa"/>
          </w:tcPr>
          <w:p w:rsidR="002F4360" w:rsidRPr="00CF2897" w:rsidRDefault="002F4360" w:rsidP="001F77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F2897">
              <w:rPr>
                <w:rFonts w:ascii="Times New Roman" w:hAnsi="Times New Roman" w:cs="Times New Roman"/>
              </w:rPr>
              <w:t>Possessed by the</w:t>
            </w:r>
          </w:p>
          <w:p w:rsidR="002F4360" w:rsidRPr="00CF2897" w:rsidRDefault="002F4360" w:rsidP="001F77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F2897">
              <w:rPr>
                <w:rFonts w:ascii="Times New Roman" w:hAnsi="Times New Roman" w:cs="Times New Roman"/>
              </w:rPr>
              <w:t>candidate</w:t>
            </w:r>
          </w:p>
          <w:p w:rsidR="002F4360" w:rsidRPr="00CF2897" w:rsidRDefault="002F4360" w:rsidP="001F7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2F4360" w:rsidRPr="00CF2897" w:rsidRDefault="002F4360" w:rsidP="001F77CF">
            <w:pPr>
              <w:tabs>
                <w:tab w:val="left" w:pos="903"/>
              </w:tabs>
              <w:ind w:right="147"/>
              <w:rPr>
                <w:rFonts w:ascii="Times New Roman" w:hAnsi="Times New Roman" w:cs="Times New Roman"/>
              </w:rPr>
            </w:pPr>
            <w:r w:rsidRPr="00CF2897">
              <w:rPr>
                <w:rFonts w:ascii="Times New Roman" w:hAnsi="Times New Roman" w:cs="Times New Roman"/>
              </w:rPr>
              <w:t>Whether eligible or Not</w:t>
            </w:r>
          </w:p>
        </w:tc>
      </w:tr>
      <w:tr w:rsidR="002F4360" w:rsidRPr="00CF2897" w:rsidTr="001F77CF">
        <w:tc>
          <w:tcPr>
            <w:tcW w:w="2628" w:type="dxa"/>
          </w:tcPr>
          <w:p w:rsidR="002F4360" w:rsidRPr="00CF2897" w:rsidRDefault="002F4360" w:rsidP="001F77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F2897">
              <w:rPr>
                <w:rFonts w:ascii="Times New Roman" w:hAnsi="Times New Roman" w:cs="Times New Roman"/>
              </w:rPr>
              <w:t>Educational/professional</w:t>
            </w:r>
          </w:p>
          <w:p w:rsidR="002F4360" w:rsidRPr="00CF2897" w:rsidRDefault="002F4360" w:rsidP="001F77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F2897">
              <w:rPr>
                <w:rFonts w:ascii="Times New Roman" w:hAnsi="Times New Roman" w:cs="Times New Roman"/>
              </w:rPr>
              <w:t>qualifications (along with</w:t>
            </w:r>
          </w:p>
          <w:p w:rsidR="002F4360" w:rsidRPr="00CF2897" w:rsidRDefault="002F4360" w:rsidP="001F77CF">
            <w:pPr>
              <w:rPr>
                <w:rFonts w:ascii="Times New Roman" w:hAnsi="Times New Roman" w:cs="Times New Roman"/>
              </w:rPr>
            </w:pPr>
            <w:r w:rsidRPr="00CF2897">
              <w:rPr>
                <w:rFonts w:ascii="Times New Roman" w:hAnsi="Times New Roman" w:cs="Times New Roman"/>
              </w:rPr>
              <w:t>the name of Institutions)</w:t>
            </w:r>
          </w:p>
        </w:tc>
        <w:tc>
          <w:tcPr>
            <w:tcW w:w="2880" w:type="dxa"/>
          </w:tcPr>
          <w:p w:rsidR="002F4360" w:rsidRPr="00CF2897" w:rsidRDefault="002F4360" w:rsidP="001F77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2F4360" w:rsidRPr="00CF2897" w:rsidRDefault="002F4360" w:rsidP="001F77C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:rsidR="002F4360" w:rsidRPr="00CF2897" w:rsidRDefault="002F4360" w:rsidP="001F77CF">
            <w:pPr>
              <w:tabs>
                <w:tab w:val="left" w:pos="903"/>
              </w:tabs>
              <w:ind w:right="147"/>
              <w:jc w:val="center"/>
              <w:rPr>
                <w:rFonts w:ascii="Times New Roman" w:hAnsi="Times New Roman" w:cs="Times New Roman"/>
                <w:b/>
              </w:rPr>
            </w:pPr>
          </w:p>
          <w:p w:rsidR="002F4360" w:rsidRPr="00CF2897" w:rsidRDefault="002F4360" w:rsidP="001F77CF">
            <w:pPr>
              <w:tabs>
                <w:tab w:val="left" w:pos="903"/>
              </w:tabs>
              <w:ind w:right="147"/>
              <w:jc w:val="center"/>
              <w:rPr>
                <w:rFonts w:ascii="Times New Roman" w:hAnsi="Times New Roman" w:cs="Times New Roman"/>
                <w:b/>
              </w:rPr>
            </w:pPr>
          </w:p>
          <w:p w:rsidR="002F4360" w:rsidRPr="00CF2897" w:rsidRDefault="002F4360" w:rsidP="001F77CF">
            <w:pPr>
              <w:tabs>
                <w:tab w:val="left" w:pos="903"/>
              </w:tabs>
              <w:ind w:right="14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4360" w:rsidRPr="00CF2897" w:rsidTr="001F77CF">
        <w:trPr>
          <w:trHeight w:val="386"/>
        </w:trPr>
        <w:tc>
          <w:tcPr>
            <w:tcW w:w="2628" w:type="dxa"/>
          </w:tcPr>
          <w:p w:rsidR="002F4360" w:rsidRPr="00CF2897" w:rsidRDefault="002F4360" w:rsidP="001F77CF">
            <w:pPr>
              <w:rPr>
                <w:rFonts w:ascii="Times New Roman" w:hAnsi="Times New Roman" w:cs="Times New Roman"/>
              </w:rPr>
            </w:pPr>
            <w:r w:rsidRPr="00CF2897">
              <w:rPr>
                <w:rFonts w:ascii="Times New Roman" w:hAnsi="Times New Roman" w:cs="Times New Roman"/>
              </w:rPr>
              <w:t>Pay Scale</w:t>
            </w:r>
          </w:p>
        </w:tc>
        <w:tc>
          <w:tcPr>
            <w:tcW w:w="2880" w:type="dxa"/>
          </w:tcPr>
          <w:p w:rsidR="002F4360" w:rsidRDefault="002F4360" w:rsidP="001F77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4360" w:rsidRPr="00CF2897" w:rsidRDefault="002F4360" w:rsidP="001F7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2F4360" w:rsidRPr="00CF2897" w:rsidRDefault="002F4360" w:rsidP="001F77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:rsidR="002F4360" w:rsidRPr="00CF2897" w:rsidRDefault="002F4360" w:rsidP="001F77CF">
            <w:pPr>
              <w:tabs>
                <w:tab w:val="left" w:pos="903"/>
              </w:tabs>
              <w:ind w:right="14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360" w:rsidRPr="00CF2897" w:rsidTr="001F77CF">
        <w:tc>
          <w:tcPr>
            <w:tcW w:w="2628" w:type="dxa"/>
          </w:tcPr>
          <w:p w:rsidR="002F4360" w:rsidRPr="00CF2897" w:rsidRDefault="002F4360" w:rsidP="001F77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F2897">
              <w:rPr>
                <w:rFonts w:ascii="Times New Roman" w:hAnsi="Times New Roman" w:cs="Times New Roman"/>
              </w:rPr>
              <w:t>Length of service in</w:t>
            </w:r>
          </w:p>
          <w:p w:rsidR="002F4360" w:rsidRPr="00CF2897" w:rsidRDefault="002F4360" w:rsidP="001F77CF">
            <w:pPr>
              <w:rPr>
                <w:rFonts w:ascii="Times New Roman" w:hAnsi="Times New Roman" w:cs="Times New Roman"/>
              </w:rPr>
            </w:pPr>
            <w:r w:rsidRPr="00CF2897">
              <w:rPr>
                <w:rFonts w:ascii="Times New Roman" w:hAnsi="Times New Roman" w:cs="Times New Roman"/>
              </w:rPr>
              <w:t>eligible pay scale</w:t>
            </w:r>
          </w:p>
        </w:tc>
        <w:tc>
          <w:tcPr>
            <w:tcW w:w="2880" w:type="dxa"/>
          </w:tcPr>
          <w:p w:rsidR="002F4360" w:rsidRPr="00352FC8" w:rsidRDefault="002F4360" w:rsidP="001F77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2F4360" w:rsidRPr="004F56ED" w:rsidRDefault="002F4360" w:rsidP="001F77CF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2F4360" w:rsidRPr="0099705F" w:rsidRDefault="002F4360" w:rsidP="001F77CF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60" w:type="dxa"/>
          </w:tcPr>
          <w:p w:rsidR="002F4360" w:rsidRPr="00CF2897" w:rsidRDefault="002F4360" w:rsidP="001F77CF">
            <w:pPr>
              <w:tabs>
                <w:tab w:val="left" w:pos="903"/>
              </w:tabs>
              <w:ind w:right="147"/>
              <w:rPr>
                <w:rFonts w:ascii="Times New Roman" w:hAnsi="Times New Roman" w:cs="Times New Roman"/>
                <w:b/>
              </w:rPr>
            </w:pPr>
          </w:p>
          <w:p w:rsidR="002F4360" w:rsidRPr="00CF2897" w:rsidRDefault="002F4360" w:rsidP="001F77CF">
            <w:pPr>
              <w:tabs>
                <w:tab w:val="left" w:pos="903"/>
              </w:tabs>
              <w:ind w:right="14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F4360" w:rsidRPr="002F4360" w:rsidRDefault="002F4360" w:rsidP="002F4360">
      <w:pPr>
        <w:rPr>
          <w:rFonts w:ascii="Times New Roman" w:hAnsi="Times New Roman" w:cs="Times New Roman"/>
          <w:sz w:val="14"/>
        </w:rPr>
      </w:pPr>
    </w:p>
    <w:p w:rsidR="002F4360" w:rsidRPr="008A0C60" w:rsidRDefault="002F4360" w:rsidP="002F4360">
      <w:pPr>
        <w:rPr>
          <w:rFonts w:ascii="Times New Roman" w:hAnsi="Times New Roman" w:cs="Times New Roman"/>
          <w:b/>
        </w:rPr>
      </w:pPr>
      <w:r w:rsidRPr="008A0C60">
        <w:rPr>
          <w:rFonts w:ascii="Times New Roman" w:hAnsi="Times New Roman" w:cs="Times New Roman"/>
          <w:b/>
        </w:rPr>
        <w:t>7.  Positions held during the preceding ten year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2790"/>
        <w:gridCol w:w="2250"/>
        <w:gridCol w:w="1170"/>
        <w:gridCol w:w="990"/>
        <w:gridCol w:w="1818"/>
      </w:tblGrid>
      <w:tr w:rsidR="002F4360" w:rsidRPr="008A0C60" w:rsidTr="001F77CF">
        <w:tc>
          <w:tcPr>
            <w:tcW w:w="558" w:type="dxa"/>
          </w:tcPr>
          <w:p w:rsidR="002F4360" w:rsidRPr="008A0C60" w:rsidRDefault="002F4360" w:rsidP="001F77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A0C60">
              <w:rPr>
                <w:rFonts w:ascii="Times New Roman" w:hAnsi="Times New Roman" w:cs="Times New Roman"/>
                <w:b/>
                <w:sz w:val="16"/>
                <w:szCs w:val="16"/>
              </w:rPr>
              <w:t>S.No</w:t>
            </w:r>
            <w:proofErr w:type="spellEnd"/>
          </w:p>
        </w:tc>
        <w:tc>
          <w:tcPr>
            <w:tcW w:w="2790" w:type="dxa"/>
          </w:tcPr>
          <w:p w:rsidR="002F4360" w:rsidRPr="008A0C60" w:rsidRDefault="002F4360" w:rsidP="001F77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A0C60">
              <w:rPr>
                <w:rFonts w:ascii="Times New Roman" w:hAnsi="Times New Roman" w:cs="Times New Roman"/>
                <w:b/>
              </w:rPr>
              <w:t>Designation, and place of posting</w:t>
            </w:r>
          </w:p>
        </w:tc>
        <w:tc>
          <w:tcPr>
            <w:tcW w:w="2250" w:type="dxa"/>
          </w:tcPr>
          <w:p w:rsidR="002F4360" w:rsidRPr="008A0C60" w:rsidRDefault="002F4360" w:rsidP="001F77CF">
            <w:pPr>
              <w:rPr>
                <w:rFonts w:ascii="Times New Roman" w:hAnsi="Times New Roman" w:cs="Times New Roman"/>
                <w:b/>
              </w:rPr>
            </w:pPr>
            <w:r w:rsidRPr="008A0C60">
              <w:rPr>
                <w:rFonts w:ascii="Times New Roman" w:hAnsi="Times New Roman" w:cs="Times New Roman"/>
                <w:b/>
              </w:rPr>
              <w:t xml:space="preserve">Organization </w:t>
            </w:r>
          </w:p>
        </w:tc>
        <w:tc>
          <w:tcPr>
            <w:tcW w:w="1170" w:type="dxa"/>
          </w:tcPr>
          <w:p w:rsidR="002F4360" w:rsidRPr="008A0C60" w:rsidRDefault="002F4360" w:rsidP="001F77CF">
            <w:pPr>
              <w:rPr>
                <w:rFonts w:ascii="Times New Roman" w:hAnsi="Times New Roman" w:cs="Times New Roman"/>
                <w:b/>
              </w:rPr>
            </w:pPr>
            <w:r w:rsidRPr="008A0C60">
              <w:rPr>
                <w:rFonts w:ascii="Times New Roman" w:hAnsi="Times New Roman" w:cs="Times New Roman"/>
                <w:b/>
              </w:rPr>
              <w:t xml:space="preserve">From </w:t>
            </w:r>
          </w:p>
        </w:tc>
        <w:tc>
          <w:tcPr>
            <w:tcW w:w="990" w:type="dxa"/>
          </w:tcPr>
          <w:p w:rsidR="002F4360" w:rsidRPr="008A0C60" w:rsidRDefault="002F4360" w:rsidP="001F77CF">
            <w:pPr>
              <w:rPr>
                <w:rFonts w:ascii="Times New Roman" w:hAnsi="Times New Roman" w:cs="Times New Roman"/>
                <w:b/>
              </w:rPr>
            </w:pPr>
            <w:r w:rsidRPr="008A0C60">
              <w:rPr>
                <w:rFonts w:ascii="Times New Roman" w:hAnsi="Times New Roman" w:cs="Times New Roman"/>
                <w:b/>
              </w:rPr>
              <w:t>To</w:t>
            </w:r>
          </w:p>
        </w:tc>
        <w:tc>
          <w:tcPr>
            <w:tcW w:w="1818" w:type="dxa"/>
          </w:tcPr>
          <w:p w:rsidR="002F4360" w:rsidRPr="008A0C60" w:rsidRDefault="002F4360" w:rsidP="001F77CF">
            <w:pPr>
              <w:rPr>
                <w:rFonts w:ascii="Times New Roman" w:hAnsi="Times New Roman" w:cs="Times New Roman"/>
                <w:b/>
              </w:rPr>
            </w:pPr>
            <w:r w:rsidRPr="008A0C60">
              <w:rPr>
                <w:rFonts w:ascii="Times New Roman" w:hAnsi="Times New Roman" w:cs="Times New Roman"/>
                <w:b/>
              </w:rPr>
              <w:t>Pay Scale</w:t>
            </w:r>
          </w:p>
        </w:tc>
      </w:tr>
      <w:tr w:rsidR="002F4360" w:rsidRPr="00AE5BE9" w:rsidTr="001F77CF">
        <w:trPr>
          <w:trHeight w:val="459"/>
        </w:trPr>
        <w:tc>
          <w:tcPr>
            <w:tcW w:w="558" w:type="dxa"/>
          </w:tcPr>
          <w:p w:rsidR="002F4360" w:rsidRPr="00AE5BE9" w:rsidRDefault="002F4360" w:rsidP="001F77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5BE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790" w:type="dxa"/>
          </w:tcPr>
          <w:p w:rsidR="002F4360" w:rsidRPr="00AE5BE9" w:rsidRDefault="002F4360" w:rsidP="001F77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50" w:type="dxa"/>
          </w:tcPr>
          <w:p w:rsidR="002F4360" w:rsidRPr="00AE5BE9" w:rsidRDefault="002F4360" w:rsidP="001F77CF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0" w:type="dxa"/>
          </w:tcPr>
          <w:p w:rsidR="002F4360" w:rsidRPr="00AE5BE9" w:rsidRDefault="002F4360" w:rsidP="001F77C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</w:tcPr>
          <w:p w:rsidR="002F4360" w:rsidRPr="00AE5BE9" w:rsidRDefault="002F4360" w:rsidP="001F77C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8" w:type="dxa"/>
          </w:tcPr>
          <w:p w:rsidR="002F4360" w:rsidRPr="00AE5BE9" w:rsidRDefault="002F4360" w:rsidP="001F77C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F4360" w:rsidRPr="00CF2897" w:rsidTr="001F77CF">
        <w:trPr>
          <w:trHeight w:val="409"/>
        </w:trPr>
        <w:tc>
          <w:tcPr>
            <w:tcW w:w="558" w:type="dxa"/>
          </w:tcPr>
          <w:p w:rsidR="002F4360" w:rsidRPr="00CF2897" w:rsidRDefault="002F4360" w:rsidP="001F7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0" w:type="dxa"/>
          </w:tcPr>
          <w:p w:rsidR="002F4360" w:rsidRPr="00CF2897" w:rsidRDefault="002F4360" w:rsidP="001F7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2F4360" w:rsidRPr="00CF2897" w:rsidRDefault="002F4360" w:rsidP="001F77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2F4360" w:rsidRPr="00CF2897" w:rsidRDefault="002F4360" w:rsidP="001F7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F4360" w:rsidRPr="00CF2897" w:rsidRDefault="002F4360" w:rsidP="001F7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2F4360" w:rsidRPr="00CF2897" w:rsidRDefault="002F4360" w:rsidP="001F77CF">
            <w:pPr>
              <w:rPr>
                <w:rFonts w:ascii="Times New Roman" w:hAnsi="Times New Roman" w:cs="Times New Roman"/>
              </w:rPr>
            </w:pPr>
          </w:p>
        </w:tc>
      </w:tr>
      <w:tr w:rsidR="002F4360" w:rsidRPr="00CF2897" w:rsidTr="001F77CF">
        <w:trPr>
          <w:trHeight w:val="428"/>
        </w:trPr>
        <w:tc>
          <w:tcPr>
            <w:tcW w:w="558" w:type="dxa"/>
          </w:tcPr>
          <w:p w:rsidR="002F4360" w:rsidRPr="00CF2897" w:rsidRDefault="002F4360" w:rsidP="001F7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90" w:type="dxa"/>
          </w:tcPr>
          <w:p w:rsidR="002F4360" w:rsidRPr="00CF2897" w:rsidRDefault="002F4360" w:rsidP="001F7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2F4360" w:rsidRPr="00CF2897" w:rsidRDefault="002F4360" w:rsidP="001F77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2F4360" w:rsidRPr="00CF2897" w:rsidRDefault="002F4360" w:rsidP="001F7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F4360" w:rsidRPr="00CF2897" w:rsidRDefault="002F4360" w:rsidP="001F7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2F4360" w:rsidRPr="00CF2897" w:rsidRDefault="002F4360" w:rsidP="001F77CF">
            <w:pPr>
              <w:rPr>
                <w:rFonts w:ascii="Times New Roman" w:hAnsi="Times New Roman" w:cs="Times New Roman"/>
              </w:rPr>
            </w:pPr>
          </w:p>
        </w:tc>
      </w:tr>
      <w:tr w:rsidR="002F4360" w:rsidRPr="00CF2897" w:rsidTr="001F77CF">
        <w:trPr>
          <w:trHeight w:val="407"/>
        </w:trPr>
        <w:tc>
          <w:tcPr>
            <w:tcW w:w="558" w:type="dxa"/>
          </w:tcPr>
          <w:p w:rsidR="002F4360" w:rsidRPr="00CF2897" w:rsidRDefault="002F4360" w:rsidP="001F7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90" w:type="dxa"/>
          </w:tcPr>
          <w:p w:rsidR="002F4360" w:rsidRPr="00CF2897" w:rsidRDefault="002F4360" w:rsidP="001F7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2F4360" w:rsidRPr="00CF2897" w:rsidRDefault="002F4360" w:rsidP="001F77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2F4360" w:rsidRPr="00CF2897" w:rsidRDefault="002F4360" w:rsidP="001F7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F4360" w:rsidRPr="00CF2897" w:rsidRDefault="002F4360" w:rsidP="001F7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2F4360" w:rsidRPr="00CF2897" w:rsidRDefault="002F4360" w:rsidP="001F77CF">
            <w:pPr>
              <w:rPr>
                <w:rFonts w:ascii="Times New Roman" w:hAnsi="Times New Roman" w:cs="Times New Roman"/>
              </w:rPr>
            </w:pPr>
          </w:p>
        </w:tc>
      </w:tr>
      <w:tr w:rsidR="002F4360" w:rsidRPr="00CF2897" w:rsidTr="001F77CF">
        <w:trPr>
          <w:trHeight w:val="413"/>
        </w:trPr>
        <w:tc>
          <w:tcPr>
            <w:tcW w:w="558" w:type="dxa"/>
          </w:tcPr>
          <w:p w:rsidR="002F4360" w:rsidRDefault="002F4360" w:rsidP="001F7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90" w:type="dxa"/>
          </w:tcPr>
          <w:p w:rsidR="002F4360" w:rsidRPr="00CF2897" w:rsidRDefault="002F4360" w:rsidP="001F7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2F4360" w:rsidRPr="00CF2897" w:rsidRDefault="002F4360" w:rsidP="001F77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2F4360" w:rsidRPr="00CF2897" w:rsidRDefault="002F4360" w:rsidP="001F7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F4360" w:rsidRPr="00CF2897" w:rsidRDefault="002F4360" w:rsidP="001F7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2F4360" w:rsidRPr="00CF2897" w:rsidRDefault="002F4360" w:rsidP="001F77CF">
            <w:pPr>
              <w:rPr>
                <w:rFonts w:ascii="Times New Roman" w:hAnsi="Times New Roman" w:cs="Times New Roman"/>
              </w:rPr>
            </w:pPr>
          </w:p>
        </w:tc>
      </w:tr>
      <w:tr w:rsidR="002F4360" w:rsidRPr="00CF2897" w:rsidTr="001F77CF">
        <w:trPr>
          <w:trHeight w:val="419"/>
        </w:trPr>
        <w:tc>
          <w:tcPr>
            <w:tcW w:w="558" w:type="dxa"/>
          </w:tcPr>
          <w:p w:rsidR="002F4360" w:rsidRDefault="002F4360" w:rsidP="001F7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90" w:type="dxa"/>
          </w:tcPr>
          <w:p w:rsidR="002F4360" w:rsidRPr="00CF2897" w:rsidRDefault="002F4360" w:rsidP="001F7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2F4360" w:rsidRPr="00CF2897" w:rsidRDefault="002F4360" w:rsidP="001F77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2F4360" w:rsidRPr="00CF2897" w:rsidRDefault="002F4360" w:rsidP="001F7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F4360" w:rsidRPr="00CF2897" w:rsidRDefault="002F4360" w:rsidP="001F7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2F4360" w:rsidRPr="00CF2897" w:rsidRDefault="002F4360" w:rsidP="001F77CF">
            <w:pPr>
              <w:rPr>
                <w:rFonts w:ascii="Times New Roman" w:hAnsi="Times New Roman" w:cs="Times New Roman"/>
              </w:rPr>
            </w:pPr>
          </w:p>
        </w:tc>
      </w:tr>
      <w:tr w:rsidR="002F4360" w:rsidRPr="00CF2897" w:rsidTr="001F77CF">
        <w:trPr>
          <w:trHeight w:val="410"/>
        </w:trPr>
        <w:tc>
          <w:tcPr>
            <w:tcW w:w="558" w:type="dxa"/>
          </w:tcPr>
          <w:p w:rsidR="002F4360" w:rsidRDefault="002F4360" w:rsidP="001F7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90" w:type="dxa"/>
          </w:tcPr>
          <w:p w:rsidR="002F4360" w:rsidRPr="00CF2897" w:rsidRDefault="002F4360" w:rsidP="001F7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2F4360" w:rsidRPr="00CF2897" w:rsidRDefault="002F4360" w:rsidP="001F77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2F4360" w:rsidRPr="00CF2897" w:rsidRDefault="002F4360" w:rsidP="001F7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F4360" w:rsidRPr="00CF2897" w:rsidRDefault="002F4360" w:rsidP="001F7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2F4360" w:rsidRPr="00CF2897" w:rsidRDefault="002F4360" w:rsidP="001F77CF">
            <w:pPr>
              <w:rPr>
                <w:rFonts w:ascii="Times New Roman" w:hAnsi="Times New Roman" w:cs="Times New Roman"/>
              </w:rPr>
            </w:pPr>
          </w:p>
        </w:tc>
      </w:tr>
      <w:tr w:rsidR="002F4360" w:rsidRPr="00CF2897" w:rsidTr="001F77CF">
        <w:trPr>
          <w:trHeight w:val="416"/>
        </w:trPr>
        <w:tc>
          <w:tcPr>
            <w:tcW w:w="558" w:type="dxa"/>
          </w:tcPr>
          <w:p w:rsidR="002F4360" w:rsidRDefault="002F4360" w:rsidP="001F7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90" w:type="dxa"/>
          </w:tcPr>
          <w:p w:rsidR="002F4360" w:rsidRPr="00CF2897" w:rsidRDefault="002F4360" w:rsidP="001F7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2F4360" w:rsidRPr="00CF2897" w:rsidRDefault="002F4360" w:rsidP="001F77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2F4360" w:rsidRPr="00CF2897" w:rsidRDefault="002F4360" w:rsidP="001F7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F4360" w:rsidRPr="00CF2897" w:rsidRDefault="002F4360" w:rsidP="001F7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2F4360" w:rsidRPr="00CF2897" w:rsidRDefault="002F4360" w:rsidP="001F77CF">
            <w:pPr>
              <w:rPr>
                <w:rFonts w:ascii="Times New Roman" w:hAnsi="Times New Roman" w:cs="Times New Roman"/>
              </w:rPr>
            </w:pPr>
          </w:p>
        </w:tc>
      </w:tr>
    </w:tbl>
    <w:p w:rsidR="002F4360" w:rsidRPr="00387034" w:rsidRDefault="002F4360" w:rsidP="002F4360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pPr w:leftFromText="180" w:rightFromText="180" w:vertAnchor="text" w:horzAnchor="margin" w:tblpXSpec="right" w:tblpY="73"/>
        <w:tblW w:w="0" w:type="auto"/>
        <w:tblLook w:val="04A0" w:firstRow="1" w:lastRow="0" w:firstColumn="1" w:lastColumn="0" w:noHBand="0" w:noVBand="1"/>
      </w:tblPr>
      <w:tblGrid>
        <w:gridCol w:w="468"/>
        <w:gridCol w:w="685"/>
      </w:tblGrid>
      <w:tr w:rsidR="002F4360" w:rsidRPr="00CF2897" w:rsidTr="001F77CF">
        <w:tc>
          <w:tcPr>
            <w:tcW w:w="468" w:type="dxa"/>
          </w:tcPr>
          <w:p w:rsidR="002F4360" w:rsidRPr="000E2067" w:rsidRDefault="002F4360" w:rsidP="001F77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0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Y</w:t>
            </w:r>
          </w:p>
        </w:tc>
        <w:tc>
          <w:tcPr>
            <w:tcW w:w="685" w:type="dxa"/>
          </w:tcPr>
          <w:p w:rsidR="002F4360" w:rsidRPr="000E2067" w:rsidRDefault="002F4360" w:rsidP="001F77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067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</w:tr>
    </w:tbl>
    <w:p w:rsidR="002F4360" w:rsidRPr="00CF2897" w:rsidRDefault="002F4360" w:rsidP="002F4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CF2897"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In</w:t>
      </w:r>
      <w:proofErr w:type="gramEnd"/>
      <w:r>
        <w:rPr>
          <w:rFonts w:ascii="Times New Roman" w:hAnsi="Times New Roman" w:cs="Times New Roman"/>
        </w:rPr>
        <w:t xml:space="preserve"> case the candidate is holding the present post on </w:t>
      </w:r>
      <w:r w:rsidRPr="00CF2897">
        <w:rPr>
          <w:rFonts w:ascii="Times New Roman" w:hAnsi="Times New Roman" w:cs="Times New Roman"/>
        </w:rPr>
        <w:t>lien</w:t>
      </w:r>
      <w:r>
        <w:rPr>
          <w:rFonts w:ascii="Times New Roman" w:hAnsi="Times New Roman" w:cs="Times New Roman"/>
        </w:rPr>
        <w:t xml:space="preserve">/deputation basis?      </w:t>
      </w:r>
    </w:p>
    <w:p w:rsidR="002F4360" w:rsidRPr="00CF2897" w:rsidRDefault="002F4360" w:rsidP="002F4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4360" w:rsidRPr="00CF2897" w:rsidRDefault="002F4360" w:rsidP="002F436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</w:t>
      </w:r>
      <w:r w:rsidRPr="00CF2897">
        <w:rPr>
          <w:rFonts w:ascii="Times New Roman" w:hAnsi="Times New Roman" w:cs="Times New Roman"/>
        </w:rPr>
        <w:t>(a) Name of the organization in which the lien is held-</w:t>
      </w:r>
    </w:p>
    <w:p w:rsidR="002F4360" w:rsidRDefault="002F4360" w:rsidP="002F4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CF2897">
        <w:rPr>
          <w:rFonts w:ascii="Times New Roman" w:hAnsi="Times New Roman" w:cs="Times New Roman"/>
        </w:rPr>
        <w:t>(b) The date from which the lien is held:</w:t>
      </w:r>
    </w:p>
    <w:p w:rsidR="002F4360" w:rsidRPr="00CF2897" w:rsidRDefault="002F4360" w:rsidP="002F4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4360" w:rsidRPr="0068166D" w:rsidRDefault="002F4360" w:rsidP="002F4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pPr w:leftFromText="180" w:rightFromText="180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468"/>
        <w:gridCol w:w="734"/>
      </w:tblGrid>
      <w:tr w:rsidR="002F4360" w:rsidRPr="00CF2897" w:rsidTr="001F77CF">
        <w:tc>
          <w:tcPr>
            <w:tcW w:w="468" w:type="dxa"/>
          </w:tcPr>
          <w:p w:rsidR="002F4360" w:rsidRPr="000E2067" w:rsidRDefault="002F4360" w:rsidP="001F77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067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734" w:type="dxa"/>
          </w:tcPr>
          <w:p w:rsidR="002F4360" w:rsidRPr="000E2067" w:rsidRDefault="002F4360" w:rsidP="001F77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067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</w:tr>
    </w:tbl>
    <w:p w:rsidR="002F4360" w:rsidRPr="00CF2897" w:rsidRDefault="002F4360" w:rsidP="002F4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CF289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CF2897">
        <w:rPr>
          <w:rFonts w:ascii="Times New Roman" w:hAnsi="Times New Roman" w:cs="Times New Roman"/>
        </w:rPr>
        <w:t>(</w:t>
      </w:r>
      <w:proofErr w:type="gramStart"/>
      <w:r w:rsidRPr="00CF2897">
        <w:rPr>
          <w:rFonts w:ascii="Times New Roman" w:hAnsi="Times New Roman" w:cs="Times New Roman"/>
        </w:rPr>
        <w:t>a</w:t>
      </w:r>
      <w:proofErr w:type="gramEnd"/>
      <w:r w:rsidRPr="00CF2897">
        <w:rPr>
          <w:rFonts w:ascii="Times New Roman" w:hAnsi="Times New Roman" w:cs="Times New Roman"/>
        </w:rPr>
        <w:t>) Whether any punishment awarded to the applicant during the last 10 years: -</w:t>
      </w:r>
    </w:p>
    <w:p w:rsidR="002F4360" w:rsidRDefault="002F4360" w:rsidP="002F4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4360" w:rsidRDefault="002F4360" w:rsidP="002F4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CF2897">
        <w:rPr>
          <w:rFonts w:ascii="Times New Roman" w:hAnsi="Times New Roman" w:cs="Times New Roman"/>
        </w:rPr>
        <w:t>If yes, the details thereof</w:t>
      </w:r>
      <w:r>
        <w:rPr>
          <w:rFonts w:ascii="Times New Roman" w:hAnsi="Times New Roman" w:cs="Times New Roman"/>
        </w:rPr>
        <w:t>–</w:t>
      </w:r>
    </w:p>
    <w:p w:rsidR="002F4360" w:rsidRPr="000E2067" w:rsidRDefault="002F4360" w:rsidP="002F4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468"/>
        <w:gridCol w:w="510"/>
      </w:tblGrid>
      <w:tr w:rsidR="002F4360" w:rsidRPr="000E2067" w:rsidTr="001F77CF">
        <w:tc>
          <w:tcPr>
            <w:tcW w:w="468" w:type="dxa"/>
          </w:tcPr>
          <w:p w:rsidR="002F4360" w:rsidRPr="000E2067" w:rsidRDefault="002F4360" w:rsidP="001F77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067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498" w:type="dxa"/>
          </w:tcPr>
          <w:p w:rsidR="002F4360" w:rsidRPr="000E2067" w:rsidRDefault="002F4360" w:rsidP="001F77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067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</w:tr>
    </w:tbl>
    <w:p w:rsidR="002F4360" w:rsidRPr="00CF2897" w:rsidRDefault="002F4360" w:rsidP="002F4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CF2897">
        <w:rPr>
          <w:rFonts w:ascii="Times New Roman" w:hAnsi="Times New Roman" w:cs="Times New Roman"/>
        </w:rPr>
        <w:t>(b) Whether any action or inquiry is going on against him as far as his knowledge goes.</w:t>
      </w:r>
    </w:p>
    <w:p w:rsidR="002F4360" w:rsidRDefault="002F4360" w:rsidP="002F4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4360" w:rsidRPr="00CF2897" w:rsidRDefault="002F4360" w:rsidP="002F4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CF2897">
        <w:rPr>
          <w:rFonts w:ascii="Times New Roman" w:hAnsi="Times New Roman" w:cs="Times New Roman"/>
        </w:rPr>
        <w:t>If yes, the details thereof-</w:t>
      </w:r>
    </w:p>
    <w:p w:rsidR="002F4360" w:rsidRDefault="002F4360" w:rsidP="002F4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F4360" w:rsidRDefault="002F4360" w:rsidP="002F4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F4360" w:rsidRDefault="002F4360" w:rsidP="002F4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F4360" w:rsidRPr="005F550E" w:rsidRDefault="002F4360" w:rsidP="002F4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 w:rsidRPr="005F550E">
        <w:rPr>
          <w:rFonts w:ascii="Times New Roman" w:hAnsi="Times New Roman" w:cs="Times New Roman"/>
          <w:b/>
          <w:bCs/>
          <w:sz w:val="24"/>
          <w:u w:val="single"/>
        </w:rPr>
        <w:t>Declaration</w:t>
      </w:r>
    </w:p>
    <w:p w:rsidR="002F4360" w:rsidRPr="005F550E" w:rsidRDefault="002F4360" w:rsidP="002F4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F4360" w:rsidRPr="005F550E" w:rsidRDefault="002F4360" w:rsidP="002F43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5F550E">
        <w:rPr>
          <w:rFonts w:ascii="Times New Roman" w:hAnsi="Times New Roman" w:cs="Times New Roman"/>
          <w:sz w:val="24"/>
        </w:rPr>
        <w:t>I --------------------------------------</w:t>
      </w:r>
      <w:r>
        <w:rPr>
          <w:rFonts w:ascii="Times New Roman" w:hAnsi="Times New Roman" w:cs="Times New Roman"/>
          <w:sz w:val="24"/>
        </w:rPr>
        <w:t>-------</w:t>
      </w:r>
      <w:r w:rsidRPr="005F550E">
        <w:rPr>
          <w:rFonts w:ascii="Times New Roman" w:hAnsi="Times New Roman" w:cs="Times New Roman"/>
          <w:sz w:val="24"/>
        </w:rPr>
        <w:t xml:space="preserve">-- son of </w:t>
      </w:r>
      <w:proofErr w:type="spellStart"/>
      <w:r w:rsidRPr="005F550E">
        <w:rPr>
          <w:rFonts w:ascii="Times New Roman" w:hAnsi="Times New Roman" w:cs="Times New Roman"/>
          <w:sz w:val="24"/>
        </w:rPr>
        <w:t>Shri</w:t>
      </w:r>
      <w:proofErr w:type="spellEnd"/>
      <w:r w:rsidRPr="005F550E">
        <w:rPr>
          <w:rFonts w:ascii="Times New Roman" w:hAnsi="Times New Roman" w:cs="Times New Roman"/>
          <w:sz w:val="24"/>
        </w:rPr>
        <w:t>---------------------</w:t>
      </w:r>
      <w:r>
        <w:rPr>
          <w:rFonts w:ascii="Times New Roman" w:hAnsi="Times New Roman" w:cs="Times New Roman"/>
          <w:sz w:val="24"/>
        </w:rPr>
        <w:t xml:space="preserve">----------- hereby certify that </w:t>
      </w:r>
      <w:r w:rsidRPr="005F550E">
        <w:rPr>
          <w:rFonts w:ascii="Times New Roman" w:hAnsi="Times New Roman" w:cs="Times New Roman"/>
          <w:sz w:val="24"/>
        </w:rPr>
        <w:t>I am not facing any charge of, nor have ever been convicted for, any act of moral turpitude or economic offence.</w:t>
      </w:r>
    </w:p>
    <w:p w:rsidR="002F4360" w:rsidRPr="005F550E" w:rsidRDefault="002F4360" w:rsidP="002F43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</w:p>
    <w:p w:rsidR="002F4360" w:rsidRPr="005F550E" w:rsidRDefault="002F4360" w:rsidP="002F43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5F550E">
        <w:rPr>
          <w:rFonts w:ascii="Times New Roman" w:hAnsi="Times New Roman" w:cs="Times New Roman"/>
          <w:sz w:val="24"/>
        </w:rPr>
        <w:t xml:space="preserve">I certify that the details </w:t>
      </w:r>
      <w:r>
        <w:rPr>
          <w:rFonts w:ascii="Times New Roman" w:hAnsi="Times New Roman" w:cs="Times New Roman"/>
          <w:sz w:val="24"/>
        </w:rPr>
        <w:t>furnished by me in Cols. 1 to 9</w:t>
      </w:r>
      <w:r w:rsidRPr="005F550E">
        <w:rPr>
          <w:rFonts w:ascii="Times New Roman" w:hAnsi="Times New Roman" w:cs="Times New Roman"/>
          <w:sz w:val="24"/>
        </w:rPr>
        <w:t xml:space="preserve"> are true and I am an eligible candidate for consideration.</w:t>
      </w:r>
    </w:p>
    <w:p w:rsidR="002F4360" w:rsidRDefault="002F4360" w:rsidP="002F43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0"/>
          <w:szCs w:val="8"/>
        </w:rPr>
      </w:pPr>
    </w:p>
    <w:p w:rsidR="002F4360" w:rsidRPr="00CF2897" w:rsidRDefault="002F4360" w:rsidP="002F4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4360" w:rsidRPr="00CF2897" w:rsidRDefault="002F4360" w:rsidP="002F43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F4360" w:rsidRDefault="002F4360" w:rsidP="002F4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4360" w:rsidRPr="006075EB" w:rsidRDefault="002F4360" w:rsidP="002F4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5F550E">
        <w:rPr>
          <w:rFonts w:ascii="Times New Roman" w:hAnsi="Times New Roman" w:cs="Times New Roman"/>
          <w:sz w:val="24"/>
        </w:rPr>
        <w:t xml:space="preserve">Date: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</w:t>
      </w:r>
      <w:r w:rsidRPr="006075EB">
        <w:rPr>
          <w:rFonts w:ascii="Times New Roman" w:hAnsi="Times New Roman" w:cs="Times New Roman"/>
          <w:b/>
          <w:sz w:val="24"/>
        </w:rPr>
        <w:t>(Name and signature of the applicant)</w:t>
      </w:r>
    </w:p>
    <w:p w:rsidR="002F4360" w:rsidRPr="00CF2897" w:rsidRDefault="002F4360" w:rsidP="002F4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F4360" w:rsidRDefault="002F4360" w:rsidP="002F4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F4360" w:rsidRDefault="002F4360" w:rsidP="002F4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F4360" w:rsidRPr="00CF2897" w:rsidRDefault="002F4360" w:rsidP="002F4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F2897">
        <w:rPr>
          <w:rFonts w:ascii="Times New Roman" w:hAnsi="Times New Roman" w:cs="Times New Roman"/>
          <w:b/>
          <w:bCs/>
        </w:rPr>
        <w:t>(To be filled by the PSU/Ministry/Department/Company concerned</w:t>
      </w:r>
      <w:r>
        <w:rPr>
          <w:rFonts w:ascii="Times New Roman" w:hAnsi="Times New Roman" w:cs="Times New Roman"/>
          <w:b/>
          <w:bCs/>
        </w:rPr>
        <w:t xml:space="preserve"> for applicants working with Government/ Railways including Railway PSUs/Metro Rail Corporations</w:t>
      </w:r>
      <w:r w:rsidRPr="00CF2897">
        <w:rPr>
          <w:rFonts w:ascii="Times New Roman" w:hAnsi="Times New Roman" w:cs="Times New Roman"/>
          <w:b/>
          <w:bCs/>
        </w:rPr>
        <w:t>)</w:t>
      </w:r>
    </w:p>
    <w:p w:rsidR="002F4360" w:rsidRDefault="002F4360" w:rsidP="002F4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4360" w:rsidRPr="00CF2897" w:rsidRDefault="002F4360" w:rsidP="002F4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4360" w:rsidRPr="005F550E" w:rsidRDefault="002F4360" w:rsidP="002F4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F550E">
        <w:rPr>
          <w:rFonts w:ascii="Times New Roman" w:hAnsi="Times New Roman" w:cs="Times New Roman"/>
          <w:sz w:val="24"/>
        </w:rPr>
        <w:t>It is certified that the particulars furnished above have been scrutinized and found to be correct</w:t>
      </w:r>
      <w:r>
        <w:rPr>
          <w:rFonts w:ascii="Times New Roman" w:hAnsi="Times New Roman" w:cs="Times New Roman"/>
          <w:sz w:val="24"/>
        </w:rPr>
        <w:t xml:space="preserve"> </w:t>
      </w:r>
      <w:r w:rsidRPr="005F550E">
        <w:rPr>
          <w:rFonts w:ascii="Times New Roman" w:hAnsi="Times New Roman" w:cs="Times New Roman"/>
          <w:sz w:val="24"/>
        </w:rPr>
        <w:t>as per official records.</w:t>
      </w:r>
    </w:p>
    <w:p w:rsidR="002F4360" w:rsidRPr="00CF2897" w:rsidRDefault="002F4360" w:rsidP="002F4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4360" w:rsidRPr="00CF2897" w:rsidRDefault="002F4360" w:rsidP="002F4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4360" w:rsidRPr="00CF2897" w:rsidRDefault="002F4360" w:rsidP="002F43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F2897">
        <w:rPr>
          <w:rFonts w:ascii="Times New Roman" w:hAnsi="Times New Roman" w:cs="Times New Roman"/>
        </w:rPr>
        <w:t>Signature &amp; Designation of</w:t>
      </w:r>
    </w:p>
    <w:p w:rsidR="002F4360" w:rsidRPr="00CF2897" w:rsidRDefault="002F4360" w:rsidP="002F43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F2897">
        <w:rPr>
          <w:rFonts w:ascii="Times New Roman" w:hAnsi="Times New Roman" w:cs="Times New Roman"/>
        </w:rPr>
        <w:t>The Competent Forwarding</w:t>
      </w:r>
    </w:p>
    <w:p w:rsidR="002F4360" w:rsidRDefault="002F4360" w:rsidP="002F4360">
      <w:pPr>
        <w:jc w:val="right"/>
        <w:rPr>
          <w:rFonts w:ascii="Times New Roman" w:hAnsi="Times New Roman" w:cs="Times New Roman"/>
        </w:rPr>
      </w:pPr>
      <w:proofErr w:type="gramStart"/>
      <w:r w:rsidRPr="00CF2897">
        <w:rPr>
          <w:rFonts w:ascii="Times New Roman" w:hAnsi="Times New Roman" w:cs="Times New Roman"/>
        </w:rPr>
        <w:t>Authority with Telephone no.</w:t>
      </w:r>
      <w:proofErr w:type="gramEnd"/>
      <w:r w:rsidRPr="00CF2897">
        <w:rPr>
          <w:rFonts w:ascii="Times New Roman" w:hAnsi="Times New Roman" w:cs="Times New Roman"/>
        </w:rPr>
        <w:t xml:space="preserve"> &amp; office Seal.</w:t>
      </w:r>
    </w:p>
    <w:p w:rsidR="000B60C1" w:rsidRDefault="000B60C1" w:rsidP="002F4360">
      <w:pPr>
        <w:autoSpaceDE w:val="0"/>
        <w:autoSpaceDN w:val="0"/>
        <w:adjustRightInd w:val="0"/>
        <w:spacing w:after="0" w:line="240" w:lineRule="auto"/>
        <w:jc w:val="center"/>
      </w:pPr>
    </w:p>
    <w:sectPr w:rsidR="000B60C1" w:rsidSect="00801C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6A30"/>
    <w:multiLevelType w:val="hybridMultilevel"/>
    <w:tmpl w:val="AEEE6FF2"/>
    <w:lvl w:ilvl="0" w:tplc="4A529D86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25" w:hanging="360"/>
      </w:pPr>
    </w:lvl>
    <w:lvl w:ilvl="2" w:tplc="4009001B" w:tentative="1">
      <w:start w:val="1"/>
      <w:numFmt w:val="lowerRoman"/>
      <w:lvlText w:val="%3."/>
      <w:lvlJc w:val="right"/>
      <w:pPr>
        <w:ind w:left="3045" w:hanging="180"/>
      </w:pPr>
    </w:lvl>
    <w:lvl w:ilvl="3" w:tplc="4009000F" w:tentative="1">
      <w:start w:val="1"/>
      <w:numFmt w:val="decimal"/>
      <w:lvlText w:val="%4."/>
      <w:lvlJc w:val="left"/>
      <w:pPr>
        <w:ind w:left="3765" w:hanging="360"/>
      </w:pPr>
    </w:lvl>
    <w:lvl w:ilvl="4" w:tplc="40090019" w:tentative="1">
      <w:start w:val="1"/>
      <w:numFmt w:val="lowerLetter"/>
      <w:lvlText w:val="%5."/>
      <w:lvlJc w:val="left"/>
      <w:pPr>
        <w:ind w:left="4485" w:hanging="360"/>
      </w:pPr>
    </w:lvl>
    <w:lvl w:ilvl="5" w:tplc="4009001B" w:tentative="1">
      <w:start w:val="1"/>
      <w:numFmt w:val="lowerRoman"/>
      <w:lvlText w:val="%6."/>
      <w:lvlJc w:val="right"/>
      <w:pPr>
        <w:ind w:left="5205" w:hanging="180"/>
      </w:pPr>
    </w:lvl>
    <w:lvl w:ilvl="6" w:tplc="4009000F" w:tentative="1">
      <w:start w:val="1"/>
      <w:numFmt w:val="decimal"/>
      <w:lvlText w:val="%7."/>
      <w:lvlJc w:val="left"/>
      <w:pPr>
        <w:ind w:left="5925" w:hanging="360"/>
      </w:pPr>
    </w:lvl>
    <w:lvl w:ilvl="7" w:tplc="40090019" w:tentative="1">
      <w:start w:val="1"/>
      <w:numFmt w:val="lowerLetter"/>
      <w:lvlText w:val="%8."/>
      <w:lvlJc w:val="left"/>
      <w:pPr>
        <w:ind w:left="6645" w:hanging="360"/>
      </w:pPr>
    </w:lvl>
    <w:lvl w:ilvl="8" w:tplc="40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">
    <w:nsid w:val="297062AD"/>
    <w:multiLevelType w:val="hybridMultilevel"/>
    <w:tmpl w:val="275A0D14"/>
    <w:lvl w:ilvl="0" w:tplc="CE460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218A4"/>
    <w:multiLevelType w:val="hybridMultilevel"/>
    <w:tmpl w:val="2C7042E8"/>
    <w:lvl w:ilvl="0" w:tplc="C1F2DE48">
      <w:start w:val="1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2FDC3972"/>
    <w:multiLevelType w:val="hybridMultilevel"/>
    <w:tmpl w:val="102E21EC"/>
    <w:lvl w:ilvl="0" w:tplc="96D27010">
      <w:start w:val="1"/>
      <w:numFmt w:val="lowerRoman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33243C65"/>
    <w:multiLevelType w:val="hybridMultilevel"/>
    <w:tmpl w:val="A82E8BA4"/>
    <w:lvl w:ilvl="0" w:tplc="95C63A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9535E6"/>
    <w:multiLevelType w:val="hybridMultilevel"/>
    <w:tmpl w:val="159A3344"/>
    <w:lvl w:ilvl="0" w:tplc="1B46CE6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476445"/>
    <w:multiLevelType w:val="hybridMultilevel"/>
    <w:tmpl w:val="B0CC0054"/>
    <w:lvl w:ilvl="0" w:tplc="1382B664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40FE1B4E"/>
    <w:multiLevelType w:val="hybridMultilevel"/>
    <w:tmpl w:val="098CB678"/>
    <w:lvl w:ilvl="0" w:tplc="9606E0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50E46"/>
    <w:multiLevelType w:val="hybridMultilevel"/>
    <w:tmpl w:val="2938CC84"/>
    <w:lvl w:ilvl="0" w:tplc="3E0EEE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C660C"/>
    <w:multiLevelType w:val="hybridMultilevel"/>
    <w:tmpl w:val="468CB432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584A5CA1"/>
    <w:multiLevelType w:val="hybridMultilevel"/>
    <w:tmpl w:val="717AE1C6"/>
    <w:lvl w:ilvl="0" w:tplc="C17E9E96">
      <w:start w:val="1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591840FB"/>
    <w:multiLevelType w:val="hybridMultilevel"/>
    <w:tmpl w:val="0C7657FE"/>
    <w:lvl w:ilvl="0" w:tplc="0AA6DF6E">
      <w:start w:val="1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6CFC4EA6"/>
    <w:multiLevelType w:val="hybridMultilevel"/>
    <w:tmpl w:val="6804DE4E"/>
    <w:lvl w:ilvl="0" w:tplc="416A104A">
      <w:start w:val="1"/>
      <w:numFmt w:val="lowerLetter"/>
      <w:lvlText w:val="(%1)"/>
      <w:lvlJc w:val="left"/>
      <w:pPr>
        <w:ind w:left="15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50" w:hanging="360"/>
      </w:pPr>
    </w:lvl>
    <w:lvl w:ilvl="2" w:tplc="4009001B" w:tentative="1">
      <w:start w:val="1"/>
      <w:numFmt w:val="lowerRoman"/>
      <w:lvlText w:val="%3."/>
      <w:lvlJc w:val="right"/>
      <w:pPr>
        <w:ind w:left="2970" w:hanging="180"/>
      </w:pPr>
    </w:lvl>
    <w:lvl w:ilvl="3" w:tplc="4009000F" w:tentative="1">
      <w:start w:val="1"/>
      <w:numFmt w:val="decimal"/>
      <w:lvlText w:val="%4."/>
      <w:lvlJc w:val="left"/>
      <w:pPr>
        <w:ind w:left="3690" w:hanging="360"/>
      </w:pPr>
    </w:lvl>
    <w:lvl w:ilvl="4" w:tplc="40090019" w:tentative="1">
      <w:start w:val="1"/>
      <w:numFmt w:val="lowerLetter"/>
      <w:lvlText w:val="%5."/>
      <w:lvlJc w:val="left"/>
      <w:pPr>
        <w:ind w:left="4410" w:hanging="360"/>
      </w:pPr>
    </w:lvl>
    <w:lvl w:ilvl="5" w:tplc="4009001B" w:tentative="1">
      <w:start w:val="1"/>
      <w:numFmt w:val="lowerRoman"/>
      <w:lvlText w:val="%6."/>
      <w:lvlJc w:val="right"/>
      <w:pPr>
        <w:ind w:left="5130" w:hanging="180"/>
      </w:pPr>
    </w:lvl>
    <w:lvl w:ilvl="6" w:tplc="4009000F" w:tentative="1">
      <w:start w:val="1"/>
      <w:numFmt w:val="decimal"/>
      <w:lvlText w:val="%7."/>
      <w:lvlJc w:val="left"/>
      <w:pPr>
        <w:ind w:left="5850" w:hanging="360"/>
      </w:pPr>
    </w:lvl>
    <w:lvl w:ilvl="7" w:tplc="40090019" w:tentative="1">
      <w:start w:val="1"/>
      <w:numFmt w:val="lowerLetter"/>
      <w:lvlText w:val="%8."/>
      <w:lvlJc w:val="left"/>
      <w:pPr>
        <w:ind w:left="6570" w:hanging="360"/>
      </w:pPr>
    </w:lvl>
    <w:lvl w:ilvl="8" w:tplc="40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3"/>
  </w:num>
  <w:num w:numId="5">
    <w:abstractNumId w:val="2"/>
  </w:num>
  <w:num w:numId="6">
    <w:abstractNumId w:val="10"/>
  </w:num>
  <w:num w:numId="7">
    <w:abstractNumId w:val="11"/>
  </w:num>
  <w:num w:numId="8">
    <w:abstractNumId w:val="8"/>
  </w:num>
  <w:num w:numId="9">
    <w:abstractNumId w:val="12"/>
  </w:num>
  <w:num w:numId="10">
    <w:abstractNumId w:val="0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98B"/>
    <w:rsid w:val="00046035"/>
    <w:rsid w:val="000535EA"/>
    <w:rsid w:val="0009754D"/>
    <w:rsid w:val="000B60C1"/>
    <w:rsid w:val="000F2780"/>
    <w:rsid w:val="0011590C"/>
    <w:rsid w:val="001A1489"/>
    <w:rsid w:val="001F45DA"/>
    <w:rsid w:val="00286905"/>
    <w:rsid w:val="002A588E"/>
    <w:rsid w:val="002F4360"/>
    <w:rsid w:val="00326C45"/>
    <w:rsid w:val="00331F0F"/>
    <w:rsid w:val="0035474B"/>
    <w:rsid w:val="00454395"/>
    <w:rsid w:val="004A68DB"/>
    <w:rsid w:val="006834EB"/>
    <w:rsid w:val="006E30E5"/>
    <w:rsid w:val="00710C97"/>
    <w:rsid w:val="007427EF"/>
    <w:rsid w:val="00747664"/>
    <w:rsid w:val="00774F4A"/>
    <w:rsid w:val="00792B9A"/>
    <w:rsid w:val="007F782B"/>
    <w:rsid w:val="00801CDB"/>
    <w:rsid w:val="008660DF"/>
    <w:rsid w:val="0087797F"/>
    <w:rsid w:val="0088079C"/>
    <w:rsid w:val="00930C4A"/>
    <w:rsid w:val="00947C39"/>
    <w:rsid w:val="009E2347"/>
    <w:rsid w:val="009F5EB8"/>
    <w:rsid w:val="00A53471"/>
    <w:rsid w:val="00A97B75"/>
    <w:rsid w:val="00AC7961"/>
    <w:rsid w:val="00BA6398"/>
    <w:rsid w:val="00BB5C26"/>
    <w:rsid w:val="00BD3B5B"/>
    <w:rsid w:val="00E6098B"/>
    <w:rsid w:val="00E75684"/>
    <w:rsid w:val="00EB0CA1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9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09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3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B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9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09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3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0819F-357A-45E6-95AE-9B8BE3FF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17-11-22T07:05:00Z</cp:lastPrinted>
  <dcterms:created xsi:type="dcterms:W3CDTF">2017-11-22T07:05:00Z</dcterms:created>
  <dcterms:modified xsi:type="dcterms:W3CDTF">2017-11-22T07:05:00Z</dcterms:modified>
</cp:coreProperties>
</file>